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3A45" w14:textId="77777777" w:rsidR="00993604" w:rsidRDefault="00993604" w:rsidP="00993604">
      <w:pPr>
        <w:rPr>
          <w:b/>
          <w:sz w:val="28"/>
          <w:szCs w:val="28"/>
        </w:rPr>
      </w:pPr>
    </w:p>
    <w:p w14:paraId="645F1B05" w14:textId="77777777" w:rsidR="00847CDA" w:rsidRDefault="00993604" w:rsidP="009936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14:paraId="49EF6C64" w14:textId="77777777" w:rsidR="00E60AD3" w:rsidRDefault="00E60AD3" w:rsidP="00847CDA">
      <w:pPr>
        <w:jc w:val="center"/>
        <w:rPr>
          <w:rFonts w:cstheme="minorHAnsi"/>
          <w:b/>
          <w:sz w:val="28"/>
          <w:szCs w:val="28"/>
        </w:rPr>
      </w:pPr>
    </w:p>
    <w:p w14:paraId="30B949E0" w14:textId="5FE4070D" w:rsidR="003D31DB" w:rsidRPr="00F87B9A" w:rsidRDefault="005119AC" w:rsidP="00847CD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DELO DE PROJETO TÉCNICO PARA ASSESSORIA EXTERNA</w:t>
      </w:r>
    </w:p>
    <w:p w14:paraId="47A52573" w14:textId="77777777" w:rsidR="009D3B2D" w:rsidRPr="00000DB4" w:rsidRDefault="009D3B2D" w:rsidP="00847CD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E81BA1" w:rsidRPr="00000DB4" w14:paraId="3BE88495" w14:textId="77777777" w:rsidTr="00F87B9A">
        <w:tc>
          <w:tcPr>
            <w:tcW w:w="8494" w:type="dxa"/>
            <w:gridSpan w:val="2"/>
          </w:tcPr>
          <w:p w14:paraId="3B5EB8E9" w14:textId="4C086EBD" w:rsidR="00E81BA1" w:rsidRPr="00000DB4" w:rsidRDefault="00E81BA1" w:rsidP="00E81BA1">
            <w:pPr>
              <w:jc w:val="center"/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DADOS DA COOPERATIVA</w:t>
            </w:r>
            <w:r w:rsidR="00373022">
              <w:rPr>
                <w:rFonts w:cstheme="minorHAnsi"/>
                <w:b/>
              </w:rPr>
              <w:t xml:space="preserve"> PROPONENTE</w:t>
            </w:r>
          </w:p>
        </w:tc>
      </w:tr>
      <w:tr w:rsidR="000B2159" w:rsidRPr="00000DB4" w14:paraId="6A153956" w14:textId="77777777" w:rsidTr="00F87B9A">
        <w:tc>
          <w:tcPr>
            <w:tcW w:w="3114" w:type="dxa"/>
          </w:tcPr>
          <w:p w14:paraId="62331BF9" w14:textId="68CDE95E" w:rsidR="000B2159" w:rsidRPr="00000DB4" w:rsidRDefault="00A02057" w:rsidP="0003639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LA-RAZÃO SOCIAL DA</w:t>
            </w:r>
            <w:r w:rsidR="00036397" w:rsidRPr="00000DB4">
              <w:rPr>
                <w:rFonts w:cstheme="minorHAnsi"/>
                <w:b/>
              </w:rPr>
              <w:t xml:space="preserve"> </w:t>
            </w:r>
            <w:r w:rsidR="000B2159" w:rsidRPr="00000DB4">
              <w:rPr>
                <w:rFonts w:cstheme="minorHAnsi"/>
                <w:b/>
              </w:rPr>
              <w:t>COOPERATIVA</w:t>
            </w:r>
            <w:r w:rsidR="00036397" w:rsidRPr="00000DB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5380" w:type="dxa"/>
          </w:tcPr>
          <w:p w14:paraId="5DC5031C" w14:textId="77777777" w:rsidR="000B2159" w:rsidRPr="00000DB4" w:rsidRDefault="000B2159" w:rsidP="00036397">
            <w:pPr>
              <w:rPr>
                <w:rFonts w:cstheme="minorHAnsi"/>
                <w:b/>
              </w:rPr>
            </w:pPr>
          </w:p>
        </w:tc>
      </w:tr>
      <w:tr w:rsidR="000B2159" w:rsidRPr="00000DB4" w14:paraId="423F9F15" w14:textId="77777777" w:rsidTr="00F87B9A">
        <w:tc>
          <w:tcPr>
            <w:tcW w:w="3114" w:type="dxa"/>
          </w:tcPr>
          <w:p w14:paraId="4B459539" w14:textId="50D3D212" w:rsidR="000B2159" w:rsidRPr="00000DB4" w:rsidRDefault="00036397" w:rsidP="00036397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CNPJ: </w:t>
            </w:r>
          </w:p>
        </w:tc>
        <w:tc>
          <w:tcPr>
            <w:tcW w:w="5380" w:type="dxa"/>
          </w:tcPr>
          <w:p w14:paraId="477A84A6" w14:textId="77777777" w:rsidR="000B2159" w:rsidRPr="00000DB4" w:rsidRDefault="000B2159" w:rsidP="00036397">
            <w:pPr>
              <w:rPr>
                <w:rFonts w:cstheme="minorHAnsi"/>
                <w:b/>
              </w:rPr>
            </w:pPr>
          </w:p>
        </w:tc>
      </w:tr>
      <w:tr w:rsidR="000B2159" w:rsidRPr="00000DB4" w14:paraId="0F0C9192" w14:textId="77777777" w:rsidTr="00F87B9A">
        <w:tc>
          <w:tcPr>
            <w:tcW w:w="3114" w:type="dxa"/>
          </w:tcPr>
          <w:p w14:paraId="1DC6CD1C" w14:textId="55559CCB" w:rsidR="000B2159" w:rsidRPr="00000DB4" w:rsidRDefault="00E81BA1" w:rsidP="00036397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ENDEREÇO: </w:t>
            </w:r>
          </w:p>
        </w:tc>
        <w:tc>
          <w:tcPr>
            <w:tcW w:w="5380" w:type="dxa"/>
          </w:tcPr>
          <w:p w14:paraId="6EB774E6" w14:textId="77777777" w:rsidR="000B2159" w:rsidRPr="00000DB4" w:rsidRDefault="000B2159" w:rsidP="00036397">
            <w:pPr>
              <w:rPr>
                <w:rFonts w:cstheme="minorHAnsi"/>
                <w:b/>
              </w:rPr>
            </w:pPr>
          </w:p>
        </w:tc>
      </w:tr>
      <w:tr w:rsidR="00E81BA1" w:rsidRPr="00000DB4" w14:paraId="2D50B619" w14:textId="77777777" w:rsidTr="00F87B9A">
        <w:tc>
          <w:tcPr>
            <w:tcW w:w="3114" w:type="dxa"/>
          </w:tcPr>
          <w:p w14:paraId="305D7330" w14:textId="41F60D9C" w:rsidR="00E81BA1" w:rsidRPr="00000DB4" w:rsidRDefault="009E5871" w:rsidP="00036397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PRESIDENTE DA COOPERATIVA: </w:t>
            </w:r>
          </w:p>
        </w:tc>
        <w:tc>
          <w:tcPr>
            <w:tcW w:w="5380" w:type="dxa"/>
          </w:tcPr>
          <w:p w14:paraId="0C18C52B" w14:textId="77777777" w:rsidR="00E81BA1" w:rsidRPr="00000DB4" w:rsidRDefault="00E81BA1" w:rsidP="00036397">
            <w:pPr>
              <w:rPr>
                <w:rFonts w:cstheme="minorHAnsi"/>
                <w:b/>
              </w:rPr>
            </w:pPr>
          </w:p>
        </w:tc>
      </w:tr>
    </w:tbl>
    <w:p w14:paraId="1885C7AA" w14:textId="77777777" w:rsidR="009E5871" w:rsidRPr="00000DB4" w:rsidRDefault="009E5871" w:rsidP="009E5871">
      <w:pPr>
        <w:jc w:val="center"/>
        <w:rPr>
          <w:rFonts w:cstheme="minorHAnsi"/>
          <w:b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9E5871" w:rsidRPr="00000DB4" w14:paraId="20BBC5CA" w14:textId="77777777" w:rsidTr="00F87B9A">
        <w:tc>
          <w:tcPr>
            <w:tcW w:w="8494" w:type="dxa"/>
            <w:gridSpan w:val="2"/>
          </w:tcPr>
          <w:p w14:paraId="5F497935" w14:textId="3A2101A3" w:rsidR="009E5871" w:rsidRPr="00000DB4" w:rsidRDefault="009E5871" w:rsidP="00765D21">
            <w:pPr>
              <w:jc w:val="center"/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DADOS D</w:t>
            </w:r>
            <w:r w:rsidR="00AD6000">
              <w:rPr>
                <w:rFonts w:cstheme="minorHAnsi"/>
                <w:b/>
              </w:rPr>
              <w:t>O(A)</w:t>
            </w:r>
            <w:r w:rsidRPr="00000DB4">
              <w:rPr>
                <w:rFonts w:cstheme="minorHAnsi"/>
                <w:b/>
              </w:rPr>
              <w:t xml:space="preserve"> ADH RESPONSÁVEL</w:t>
            </w:r>
          </w:p>
        </w:tc>
      </w:tr>
      <w:tr w:rsidR="009E5871" w:rsidRPr="00000DB4" w14:paraId="165A8B7B" w14:textId="77777777" w:rsidTr="00F87B9A">
        <w:tc>
          <w:tcPr>
            <w:tcW w:w="2547" w:type="dxa"/>
          </w:tcPr>
          <w:p w14:paraId="5E9FA08F" w14:textId="1DB3D2EB" w:rsidR="009E5871" w:rsidRPr="00000DB4" w:rsidRDefault="009E5871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NOME DO RESPONSÁVEL: </w:t>
            </w:r>
          </w:p>
        </w:tc>
        <w:tc>
          <w:tcPr>
            <w:tcW w:w="5947" w:type="dxa"/>
          </w:tcPr>
          <w:p w14:paraId="2CDF8769" w14:textId="77777777" w:rsidR="009E5871" w:rsidRPr="00000DB4" w:rsidRDefault="009E5871" w:rsidP="00765D21">
            <w:pPr>
              <w:rPr>
                <w:rFonts w:cstheme="minorHAnsi"/>
                <w:b/>
              </w:rPr>
            </w:pPr>
          </w:p>
        </w:tc>
      </w:tr>
      <w:tr w:rsidR="009E5871" w:rsidRPr="00000DB4" w14:paraId="60DD5654" w14:textId="77777777" w:rsidTr="00F87B9A">
        <w:tc>
          <w:tcPr>
            <w:tcW w:w="2547" w:type="dxa"/>
          </w:tcPr>
          <w:p w14:paraId="2AA5BA56" w14:textId="1C879269" w:rsidR="009E5871" w:rsidRPr="00000DB4" w:rsidRDefault="00CD73A0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E-MAIL:</w:t>
            </w:r>
          </w:p>
        </w:tc>
        <w:tc>
          <w:tcPr>
            <w:tcW w:w="5947" w:type="dxa"/>
          </w:tcPr>
          <w:p w14:paraId="32EA481D" w14:textId="77777777" w:rsidR="009E5871" w:rsidRPr="00000DB4" w:rsidRDefault="009E5871" w:rsidP="00765D21">
            <w:pPr>
              <w:rPr>
                <w:rFonts w:cstheme="minorHAnsi"/>
                <w:b/>
              </w:rPr>
            </w:pPr>
          </w:p>
        </w:tc>
      </w:tr>
      <w:tr w:rsidR="009E5871" w:rsidRPr="00000DB4" w14:paraId="74221486" w14:textId="77777777" w:rsidTr="00F87B9A">
        <w:tc>
          <w:tcPr>
            <w:tcW w:w="2547" w:type="dxa"/>
          </w:tcPr>
          <w:p w14:paraId="2645AD88" w14:textId="401D98BF" w:rsidR="009E5871" w:rsidRPr="00000DB4" w:rsidRDefault="00CD73A0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TELEFONE</w:t>
            </w:r>
            <w:r w:rsidR="009E5871" w:rsidRPr="00000DB4"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5947" w:type="dxa"/>
          </w:tcPr>
          <w:p w14:paraId="5A1F0C27" w14:textId="77777777" w:rsidR="009E5871" w:rsidRPr="00000DB4" w:rsidRDefault="009E5871" w:rsidP="00765D21">
            <w:pPr>
              <w:rPr>
                <w:rFonts w:cstheme="minorHAnsi"/>
                <w:b/>
              </w:rPr>
            </w:pPr>
          </w:p>
        </w:tc>
      </w:tr>
    </w:tbl>
    <w:p w14:paraId="5798B5DD" w14:textId="44AACA1A" w:rsidR="009E5871" w:rsidRPr="00000DB4" w:rsidRDefault="009E5871" w:rsidP="00847CDA">
      <w:pPr>
        <w:jc w:val="center"/>
        <w:rPr>
          <w:rFonts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CD73A0" w:rsidRPr="00000DB4" w14:paraId="1960ADBC" w14:textId="77777777" w:rsidTr="00F87B9A">
        <w:tc>
          <w:tcPr>
            <w:tcW w:w="84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95FE5" w14:textId="57793AF3" w:rsidR="00CD73A0" w:rsidRPr="00000DB4" w:rsidRDefault="00CD73A0" w:rsidP="00765D21">
            <w:pPr>
              <w:jc w:val="center"/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DADOS D</w:t>
            </w:r>
            <w:r w:rsidR="00B04159">
              <w:rPr>
                <w:rFonts w:cstheme="minorHAnsi"/>
                <w:b/>
              </w:rPr>
              <w:t>A PROPOSTA DE</w:t>
            </w:r>
            <w:r w:rsidRPr="00000DB4">
              <w:rPr>
                <w:rFonts w:cstheme="minorHAnsi"/>
                <w:b/>
              </w:rPr>
              <w:t xml:space="preserve"> PROJETO</w:t>
            </w:r>
          </w:p>
        </w:tc>
      </w:tr>
      <w:tr w:rsidR="00CD73A0" w:rsidRPr="00000DB4" w14:paraId="206DA0F3" w14:textId="77777777" w:rsidTr="001C0313"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5BB19" w14:textId="12FDF1CF" w:rsidR="00CD73A0" w:rsidRPr="00000DB4" w:rsidRDefault="00F2460B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TÍTULO: </w:t>
            </w:r>
            <w:r w:rsidR="00CD73A0" w:rsidRPr="00000DB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77197" w14:textId="77777777" w:rsidR="00CD73A0" w:rsidRPr="00000DB4" w:rsidRDefault="00CD73A0" w:rsidP="00765D21">
            <w:pPr>
              <w:rPr>
                <w:rFonts w:cstheme="minorHAnsi"/>
                <w:b/>
              </w:rPr>
            </w:pPr>
          </w:p>
        </w:tc>
      </w:tr>
      <w:tr w:rsidR="00CD73A0" w:rsidRPr="00000DB4" w14:paraId="117F866A" w14:textId="77777777" w:rsidTr="001C0313">
        <w:trPr>
          <w:trHeight w:val="386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43DC1" w14:textId="15DA8858" w:rsidR="00CD73A0" w:rsidRPr="00000DB4" w:rsidRDefault="00F2460B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OBJETIVO GERAL: 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1E6CA" w14:textId="77777777" w:rsidR="00CD73A0" w:rsidRPr="00000DB4" w:rsidRDefault="00CD73A0" w:rsidP="00765D21">
            <w:pPr>
              <w:rPr>
                <w:rFonts w:cstheme="minorHAnsi"/>
                <w:b/>
              </w:rPr>
            </w:pPr>
          </w:p>
        </w:tc>
      </w:tr>
      <w:tr w:rsidR="00FC1FA0" w:rsidRPr="00000DB4" w14:paraId="28786BC4" w14:textId="77777777" w:rsidTr="001C0313">
        <w:trPr>
          <w:trHeight w:val="420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E032D" w14:textId="1CF22A1D" w:rsidR="00FC1FA0" w:rsidRPr="00000DB4" w:rsidRDefault="00FC1FA0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 xml:space="preserve">RESULTADOS A SEREM ALCANÇADOS: 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CC7C3" w14:textId="77777777" w:rsidR="00FC1FA0" w:rsidRPr="00000DB4" w:rsidRDefault="00FC1FA0" w:rsidP="00765D21">
            <w:pPr>
              <w:rPr>
                <w:rFonts w:cstheme="minorHAnsi"/>
                <w:b/>
              </w:rPr>
            </w:pPr>
          </w:p>
        </w:tc>
      </w:tr>
      <w:tr w:rsidR="00FC1FA0" w:rsidRPr="00000DB4" w14:paraId="10AE21B6" w14:textId="77777777" w:rsidTr="001C0313">
        <w:trPr>
          <w:trHeight w:val="274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9A531" w14:textId="68CFF1FE" w:rsidR="00FC1FA0" w:rsidRPr="00000DB4" w:rsidRDefault="00FC1FA0" w:rsidP="00765D21">
            <w:pPr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MENSURAÇÃO D</w:t>
            </w:r>
            <w:r w:rsidR="00E946A6" w:rsidRPr="00000DB4">
              <w:rPr>
                <w:rFonts w:cstheme="minorHAnsi"/>
                <w:b/>
              </w:rPr>
              <w:t xml:space="preserve">E RESULTADOS: 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32137" w14:textId="77777777" w:rsidR="00FC1FA0" w:rsidRPr="00000DB4" w:rsidRDefault="00FC1FA0" w:rsidP="00765D21">
            <w:pPr>
              <w:rPr>
                <w:rFonts w:cstheme="minorHAnsi"/>
                <w:b/>
              </w:rPr>
            </w:pPr>
          </w:p>
        </w:tc>
      </w:tr>
      <w:tr w:rsidR="00E946A6" w:rsidRPr="00000DB4" w14:paraId="244DB787" w14:textId="77777777" w:rsidTr="001C0313">
        <w:trPr>
          <w:trHeight w:val="70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0715C" w14:textId="52877153" w:rsidR="00E946A6" w:rsidRPr="00000DB4" w:rsidRDefault="003724FA" w:rsidP="00765D2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ONOGRAMA PROPOSTO DO PROJETO</w:t>
            </w:r>
            <w:r w:rsidR="00E73699">
              <w:rPr>
                <w:rFonts w:cstheme="minorHAnsi"/>
                <w:b/>
              </w:rPr>
              <w:t>:</w:t>
            </w:r>
            <w:r w:rsidR="00E946A6" w:rsidRPr="00000DB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9CEC2" w14:textId="77777777" w:rsidR="00E946A6" w:rsidRPr="00000DB4" w:rsidRDefault="00E946A6" w:rsidP="00765D21">
            <w:pPr>
              <w:rPr>
                <w:rFonts w:cstheme="minorHAnsi"/>
                <w:b/>
              </w:rPr>
            </w:pPr>
          </w:p>
        </w:tc>
      </w:tr>
      <w:tr w:rsidR="00D3761B" w:rsidRPr="00000DB4" w14:paraId="7EEC275D" w14:textId="77777777" w:rsidTr="001C0313">
        <w:trPr>
          <w:trHeight w:val="70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70AE4" w14:textId="5D946415" w:rsidR="00D3761B" w:rsidRDefault="00921A47" w:rsidP="00765D2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ÁREA DE CONHECIMENTO</w:t>
            </w:r>
            <w:r w:rsidR="001C0313">
              <w:rPr>
                <w:rFonts w:cstheme="minorHAnsi"/>
                <w:b/>
              </w:rPr>
              <w:t>: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98FBD" w14:textId="77777777" w:rsidR="00D3761B" w:rsidRPr="00000DB4" w:rsidRDefault="00D3761B" w:rsidP="00765D21">
            <w:pPr>
              <w:rPr>
                <w:rFonts w:cstheme="minorHAnsi"/>
                <w:b/>
              </w:rPr>
            </w:pPr>
          </w:p>
        </w:tc>
      </w:tr>
      <w:tr w:rsidR="001C0313" w:rsidRPr="00000DB4" w14:paraId="3F1079AC" w14:textId="77777777" w:rsidTr="001C0313">
        <w:trPr>
          <w:trHeight w:val="70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0831A" w14:textId="6EF248CC" w:rsidR="001C0313" w:rsidRDefault="001C0313" w:rsidP="00765D2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B</w:t>
            </w:r>
            <w:r w:rsidR="00A36A69">
              <w:rPr>
                <w:rFonts w:cstheme="minorHAnsi"/>
                <w:b/>
              </w:rPr>
              <w:t>ÁREA DE CONHECIMENTO: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26CAF" w14:textId="77777777" w:rsidR="001C0313" w:rsidRPr="00000DB4" w:rsidRDefault="001C0313" w:rsidP="00765D21">
            <w:pPr>
              <w:rPr>
                <w:rFonts w:cstheme="minorHAnsi"/>
                <w:b/>
              </w:rPr>
            </w:pPr>
          </w:p>
        </w:tc>
      </w:tr>
      <w:tr w:rsidR="009C2D3A" w:rsidRPr="00000DB4" w14:paraId="161435A3" w14:textId="77777777" w:rsidTr="001C0313">
        <w:trPr>
          <w:trHeight w:val="70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47230" w14:textId="4F299C86" w:rsidR="009C2D3A" w:rsidRDefault="009C2D3A" w:rsidP="00765D2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TIVO ESTRATÉGICO (SESCOOP)</w:t>
            </w:r>
          </w:p>
        </w:tc>
        <w:tc>
          <w:tcPr>
            <w:tcW w:w="5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D6337" w14:textId="77777777" w:rsidR="009C2D3A" w:rsidRPr="00000DB4" w:rsidRDefault="009C2D3A" w:rsidP="00765D21">
            <w:pPr>
              <w:rPr>
                <w:rFonts w:cstheme="minorHAnsi"/>
                <w:b/>
              </w:rPr>
            </w:pPr>
          </w:p>
        </w:tc>
      </w:tr>
    </w:tbl>
    <w:p w14:paraId="6252AB06" w14:textId="77777777" w:rsidR="0039247A" w:rsidRPr="00000DB4" w:rsidRDefault="0039247A" w:rsidP="00F2625D">
      <w:pPr>
        <w:tabs>
          <w:tab w:val="left" w:pos="1050"/>
        </w:tabs>
        <w:rPr>
          <w:rFonts w:cstheme="minorHAnsi"/>
        </w:rPr>
      </w:pPr>
    </w:p>
    <w:tbl>
      <w:tblPr>
        <w:tblW w:w="84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3"/>
      </w:tblGrid>
      <w:tr w:rsidR="00BB32DE" w:rsidRPr="00BB32DE" w14:paraId="46A6184A" w14:textId="77777777" w:rsidTr="00F87B9A">
        <w:trPr>
          <w:trHeight w:val="300"/>
        </w:trPr>
        <w:tc>
          <w:tcPr>
            <w:tcW w:w="8494" w:type="dxa"/>
            <w:gridSpan w:val="4"/>
            <w:shd w:val="clear" w:color="auto" w:fill="auto"/>
            <w:noWrap/>
            <w:vAlign w:val="bottom"/>
            <w:hideMark/>
          </w:tcPr>
          <w:p w14:paraId="5C4E65D9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TALHAMENTO DAS DESPESAS</w:t>
            </w:r>
          </w:p>
        </w:tc>
      </w:tr>
      <w:tr w:rsidR="00BB32DE" w:rsidRPr="00000DB4" w14:paraId="729B9CA7" w14:textId="77777777" w:rsidTr="00F87B9A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CFEB349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 DE DESPES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230E0A6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$ SESCOOP/ES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26EDCA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$ COOPERATIVA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787D1BAC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$ TOTAL</w:t>
            </w:r>
          </w:p>
        </w:tc>
      </w:tr>
      <w:tr w:rsidR="00BB32DE" w:rsidRPr="00000DB4" w14:paraId="77656784" w14:textId="77777777" w:rsidTr="00F87B9A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6D5A695" w14:textId="77777777" w:rsidR="00BB32DE" w:rsidRPr="0097262C" w:rsidRDefault="00BB32DE" w:rsidP="00BB32DE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97262C">
              <w:rPr>
                <w:rFonts w:eastAsia="Times New Roman" w:cstheme="minorHAnsi"/>
                <w:color w:val="000000"/>
                <w:lang w:eastAsia="pt-BR"/>
              </w:rPr>
              <w:t>Descrição da despes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647BF7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color w:val="000000"/>
                <w:lang w:eastAsia="pt-BR"/>
              </w:rPr>
              <w:t>R$ 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2F4AAC3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color w:val="000000"/>
                <w:lang w:eastAsia="pt-BR"/>
              </w:rPr>
              <w:t>R$ 0,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F47FA98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color w:val="000000"/>
                <w:lang w:eastAsia="pt-BR"/>
              </w:rPr>
              <w:t>R$ 0,00</w:t>
            </w:r>
          </w:p>
        </w:tc>
      </w:tr>
      <w:tr w:rsidR="00BB32DE" w:rsidRPr="00000DB4" w14:paraId="5C743E5F" w14:textId="77777777" w:rsidTr="00F87B9A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8412C0A" w14:textId="77777777" w:rsidR="00BB32DE" w:rsidRPr="0097262C" w:rsidRDefault="00BB32DE" w:rsidP="00BB32DE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97262C">
              <w:rPr>
                <w:rFonts w:eastAsia="Times New Roman" w:cstheme="minorHAnsi"/>
                <w:color w:val="000000"/>
                <w:lang w:eastAsia="pt-BR"/>
              </w:rPr>
              <w:t>Descrição da despes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743437D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color w:val="000000"/>
                <w:lang w:eastAsia="pt-BR"/>
              </w:rPr>
              <w:t>R$ 0,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A80F3AA" w14:textId="77777777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color w:val="000000"/>
                <w:lang w:eastAsia="pt-BR"/>
              </w:rPr>
              <w:t>R$ 0,00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010B81E" w14:textId="3749A034" w:rsidR="00BB32DE" w:rsidRPr="00BB32DE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color w:val="000000"/>
                <w:lang w:eastAsia="pt-BR"/>
              </w:rPr>
              <w:t>R$ 0,00</w:t>
            </w:r>
          </w:p>
        </w:tc>
      </w:tr>
      <w:tr w:rsidR="00BB32DE" w:rsidRPr="00000DB4" w14:paraId="7C11DDFA" w14:textId="77777777" w:rsidTr="00F87B9A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</w:tcPr>
          <w:p w14:paraId="733B0B74" w14:textId="77777777" w:rsidR="00BB32DE" w:rsidRPr="00000DB4" w:rsidRDefault="00BB32DE" w:rsidP="00BB32DE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B335043" w14:textId="77777777" w:rsidR="00BB32DE" w:rsidRPr="00000DB4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A9ADC34" w14:textId="77777777" w:rsidR="00BB32DE" w:rsidRPr="00000DB4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1FE83C4" w14:textId="5F1BA727" w:rsidR="00BB32DE" w:rsidRPr="00000DB4" w:rsidRDefault="00BB32DE" w:rsidP="00BB32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B32D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R$ 0,00</w:t>
            </w:r>
          </w:p>
        </w:tc>
      </w:tr>
    </w:tbl>
    <w:p w14:paraId="2BF2943A" w14:textId="13B18326" w:rsidR="002A4C79" w:rsidRDefault="002A4C79" w:rsidP="002A7B2C">
      <w:pPr>
        <w:tabs>
          <w:tab w:val="left" w:pos="1050"/>
        </w:tabs>
        <w:jc w:val="right"/>
        <w:rPr>
          <w:rFonts w:cstheme="minorHAnsi"/>
        </w:rPr>
      </w:pPr>
    </w:p>
    <w:p w14:paraId="1C00FB75" w14:textId="6CBB8940" w:rsidR="009F6918" w:rsidRDefault="009F6918" w:rsidP="002A7B2C">
      <w:pPr>
        <w:tabs>
          <w:tab w:val="left" w:pos="1050"/>
        </w:tabs>
        <w:jc w:val="right"/>
        <w:rPr>
          <w:rFonts w:cstheme="minorHAnsi"/>
        </w:rPr>
      </w:pPr>
    </w:p>
    <w:p w14:paraId="718D3C9B" w14:textId="525AF6ED" w:rsidR="009F6918" w:rsidRDefault="009F6918" w:rsidP="002A7B2C">
      <w:pPr>
        <w:tabs>
          <w:tab w:val="left" w:pos="1050"/>
        </w:tabs>
        <w:jc w:val="right"/>
        <w:rPr>
          <w:rFonts w:cstheme="minorHAnsi"/>
        </w:rPr>
      </w:pPr>
    </w:p>
    <w:p w14:paraId="06BFBC3D" w14:textId="04A53759" w:rsidR="009F6918" w:rsidRDefault="009F6918" w:rsidP="002A7B2C">
      <w:pPr>
        <w:tabs>
          <w:tab w:val="left" w:pos="1050"/>
        </w:tabs>
        <w:jc w:val="right"/>
        <w:rPr>
          <w:rFonts w:cstheme="minorHAnsi"/>
        </w:rPr>
      </w:pPr>
    </w:p>
    <w:p w14:paraId="5148F3E0" w14:textId="76C0A818" w:rsidR="009F6918" w:rsidRDefault="009F6918" w:rsidP="002A7B2C">
      <w:pPr>
        <w:tabs>
          <w:tab w:val="left" w:pos="1050"/>
        </w:tabs>
        <w:jc w:val="right"/>
        <w:rPr>
          <w:rFonts w:cstheme="minorHAnsi"/>
        </w:rPr>
      </w:pPr>
    </w:p>
    <w:p w14:paraId="57FDAB1C" w14:textId="77777777" w:rsidR="009F6918" w:rsidRPr="00000DB4" w:rsidRDefault="009F6918" w:rsidP="002A7B2C">
      <w:pPr>
        <w:tabs>
          <w:tab w:val="left" w:pos="1050"/>
        </w:tabs>
        <w:jc w:val="right"/>
        <w:rPr>
          <w:rFonts w:cstheme="minorHAnsi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4721C1" w:rsidRPr="00000DB4" w14:paraId="25497F29" w14:textId="77777777" w:rsidTr="00F87B9A">
        <w:tc>
          <w:tcPr>
            <w:tcW w:w="8494" w:type="dxa"/>
          </w:tcPr>
          <w:p w14:paraId="681C6B33" w14:textId="605A96BA" w:rsidR="004721C1" w:rsidRPr="00000DB4" w:rsidRDefault="004721C1" w:rsidP="00765D21">
            <w:pPr>
              <w:jc w:val="center"/>
              <w:rPr>
                <w:rFonts w:cstheme="minorHAnsi"/>
                <w:b/>
              </w:rPr>
            </w:pPr>
            <w:r w:rsidRPr="00000DB4">
              <w:rPr>
                <w:rFonts w:cstheme="minorHAnsi"/>
                <w:b/>
              </w:rPr>
              <w:t>SUGESTÃO DE INSTRUTORES/C</w:t>
            </w:r>
            <w:r w:rsidR="00723828" w:rsidRPr="00000DB4">
              <w:rPr>
                <w:rFonts w:cstheme="minorHAnsi"/>
                <w:b/>
              </w:rPr>
              <w:t>ONSULTORES</w:t>
            </w:r>
          </w:p>
        </w:tc>
      </w:tr>
      <w:tr w:rsidR="00723828" w:rsidRPr="00000DB4" w14:paraId="0D78C9E3" w14:textId="77777777" w:rsidTr="00F87B9A">
        <w:trPr>
          <w:trHeight w:val="1221"/>
        </w:trPr>
        <w:tc>
          <w:tcPr>
            <w:tcW w:w="8494" w:type="dxa"/>
          </w:tcPr>
          <w:p w14:paraId="0B8BCE5F" w14:textId="3B2D033A" w:rsidR="00723828" w:rsidRPr="0097262C" w:rsidRDefault="006F401D" w:rsidP="00765D21">
            <w:pPr>
              <w:rPr>
                <w:rFonts w:cstheme="minorHAnsi"/>
                <w:bCs/>
              </w:rPr>
            </w:pPr>
            <w:r w:rsidRPr="0097262C">
              <w:rPr>
                <w:rFonts w:cstheme="minorHAnsi"/>
                <w:bCs/>
              </w:rPr>
              <w:lastRenderedPageBreak/>
              <w:t>Nome</w:t>
            </w:r>
            <w:r w:rsidR="0097262C" w:rsidRPr="0097262C">
              <w:rPr>
                <w:rFonts w:cstheme="minorHAnsi"/>
                <w:bCs/>
              </w:rPr>
              <w:t xml:space="preserve"> e Contato</w:t>
            </w:r>
          </w:p>
        </w:tc>
      </w:tr>
    </w:tbl>
    <w:p w14:paraId="31FD93D0" w14:textId="77777777" w:rsidR="004721C1" w:rsidRPr="00000DB4" w:rsidRDefault="004721C1" w:rsidP="002A7B2C">
      <w:pPr>
        <w:tabs>
          <w:tab w:val="left" w:pos="1050"/>
        </w:tabs>
        <w:jc w:val="right"/>
        <w:rPr>
          <w:rFonts w:cstheme="minorHAnsi"/>
        </w:rPr>
      </w:pPr>
    </w:p>
    <w:p w14:paraId="5CB54DAE" w14:textId="77777777" w:rsidR="002A4C79" w:rsidRPr="00000DB4" w:rsidRDefault="002A4C79" w:rsidP="002A7B2C">
      <w:pPr>
        <w:tabs>
          <w:tab w:val="left" w:pos="1050"/>
        </w:tabs>
        <w:jc w:val="right"/>
        <w:rPr>
          <w:rFonts w:cstheme="minorHAnsi"/>
        </w:rPr>
      </w:pPr>
    </w:p>
    <w:p w14:paraId="3271F44A" w14:textId="3B033969" w:rsidR="002A4C79" w:rsidRPr="00000DB4" w:rsidRDefault="002A4C79" w:rsidP="002A4C79">
      <w:pPr>
        <w:tabs>
          <w:tab w:val="left" w:pos="1050"/>
        </w:tabs>
        <w:jc w:val="right"/>
        <w:rPr>
          <w:rFonts w:cstheme="minorHAnsi"/>
        </w:rPr>
      </w:pPr>
      <w:r w:rsidRPr="00000DB4">
        <w:rPr>
          <w:rFonts w:cstheme="minorHAnsi"/>
        </w:rPr>
        <w:t xml:space="preserve">Cidade, </w:t>
      </w:r>
      <w:proofErr w:type="spellStart"/>
      <w:r w:rsidRPr="00000DB4">
        <w:rPr>
          <w:rFonts w:cstheme="minorHAnsi"/>
        </w:rPr>
        <w:t>xx</w:t>
      </w:r>
      <w:proofErr w:type="spellEnd"/>
      <w:r w:rsidRPr="00000DB4">
        <w:rPr>
          <w:rFonts w:cstheme="minorHAnsi"/>
        </w:rPr>
        <w:t xml:space="preserve"> de </w:t>
      </w:r>
      <w:proofErr w:type="spellStart"/>
      <w:r w:rsidRPr="00000DB4">
        <w:rPr>
          <w:rFonts w:cstheme="minorHAnsi"/>
        </w:rPr>
        <w:t>xxxxxx</w:t>
      </w:r>
      <w:proofErr w:type="spellEnd"/>
      <w:r w:rsidRPr="00000DB4">
        <w:rPr>
          <w:rFonts w:cstheme="minorHAnsi"/>
        </w:rPr>
        <w:t xml:space="preserve"> de 20</w:t>
      </w:r>
      <w:r w:rsidR="0006369C" w:rsidRPr="00000DB4">
        <w:rPr>
          <w:rFonts w:cstheme="minorHAnsi"/>
        </w:rPr>
        <w:t>2</w:t>
      </w:r>
      <w:r w:rsidR="00723828" w:rsidRPr="00000DB4">
        <w:rPr>
          <w:rFonts w:cstheme="minorHAnsi"/>
        </w:rPr>
        <w:t>1</w:t>
      </w:r>
    </w:p>
    <w:p w14:paraId="58B579D2" w14:textId="5635F985" w:rsidR="002A4C79" w:rsidRPr="00000DB4" w:rsidRDefault="002A4C79" w:rsidP="002A4C79">
      <w:pPr>
        <w:tabs>
          <w:tab w:val="left" w:pos="1050"/>
        </w:tabs>
        <w:jc w:val="right"/>
        <w:rPr>
          <w:rFonts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422"/>
        <w:gridCol w:w="4041"/>
      </w:tblGrid>
      <w:tr w:rsidR="002A4C79" w:rsidRPr="00000DB4" w14:paraId="6DF34F3D" w14:textId="77777777" w:rsidTr="009F6918">
        <w:tc>
          <w:tcPr>
            <w:tcW w:w="4041" w:type="dxa"/>
          </w:tcPr>
          <w:p w14:paraId="797B6860" w14:textId="77777777" w:rsidR="002A4C79" w:rsidRPr="009F6918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6918">
              <w:rPr>
                <w:rFonts w:cstheme="minorHAnsi"/>
                <w:bCs/>
                <w:sz w:val="24"/>
                <w:szCs w:val="24"/>
              </w:rPr>
              <w:t>________________________________</w:t>
            </w:r>
          </w:p>
          <w:p w14:paraId="0E60326C" w14:textId="77777777" w:rsidR="002A4C79" w:rsidRPr="009F6918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6918">
              <w:rPr>
                <w:rFonts w:cstheme="minorHAnsi"/>
                <w:b/>
                <w:sz w:val="24"/>
                <w:szCs w:val="24"/>
              </w:rPr>
              <w:t xml:space="preserve">ADH </w:t>
            </w:r>
            <w:r w:rsidR="004E2D76" w:rsidRPr="009F6918">
              <w:rPr>
                <w:rFonts w:cstheme="minorHAnsi"/>
                <w:b/>
                <w:sz w:val="24"/>
                <w:szCs w:val="24"/>
              </w:rPr>
              <w:t>Responsável</w:t>
            </w:r>
          </w:p>
          <w:p w14:paraId="1B7B2357" w14:textId="77777777" w:rsidR="002A4C79" w:rsidRPr="009F6918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E078CBB" w14:textId="77777777" w:rsidR="002A4C79" w:rsidRPr="009F6918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22" w:type="dxa"/>
          </w:tcPr>
          <w:p w14:paraId="62AED0C0" w14:textId="77777777" w:rsidR="002A4C79" w:rsidRPr="009F6918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041" w:type="dxa"/>
          </w:tcPr>
          <w:p w14:paraId="678B4863" w14:textId="77777777" w:rsidR="002A4C79" w:rsidRPr="009F6918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F6918">
              <w:rPr>
                <w:rFonts w:cstheme="minorHAnsi"/>
                <w:bCs/>
                <w:sz w:val="24"/>
                <w:szCs w:val="24"/>
              </w:rPr>
              <w:t>________________________________</w:t>
            </w:r>
          </w:p>
          <w:p w14:paraId="6564FAB8" w14:textId="77777777" w:rsidR="002A4C79" w:rsidRPr="009F6918" w:rsidRDefault="002A4C79" w:rsidP="008F45D1">
            <w:pPr>
              <w:tabs>
                <w:tab w:val="left" w:pos="105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6918">
              <w:rPr>
                <w:rFonts w:cstheme="minorHAnsi"/>
                <w:b/>
                <w:sz w:val="24"/>
                <w:szCs w:val="24"/>
              </w:rPr>
              <w:t>Presidente da Cooperativa</w:t>
            </w:r>
          </w:p>
        </w:tc>
      </w:tr>
    </w:tbl>
    <w:p w14:paraId="2A33D4AB" w14:textId="77777777" w:rsidR="002A4C79" w:rsidRDefault="002A4C79" w:rsidP="002A7B2C">
      <w:pPr>
        <w:tabs>
          <w:tab w:val="left" w:pos="1050"/>
        </w:tabs>
        <w:jc w:val="right"/>
      </w:pPr>
    </w:p>
    <w:p w14:paraId="21726131" w14:textId="77777777" w:rsidR="002A4C79" w:rsidRDefault="002A4C79" w:rsidP="002A7B2C">
      <w:pPr>
        <w:tabs>
          <w:tab w:val="left" w:pos="1050"/>
        </w:tabs>
        <w:jc w:val="right"/>
      </w:pPr>
    </w:p>
    <w:sectPr w:rsidR="002A4C79" w:rsidSect="004721C1">
      <w:headerReference w:type="default" r:id="rId11"/>
      <w:footerReference w:type="default" r:id="rId12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D612" w14:textId="77777777" w:rsidR="001F0343" w:rsidRDefault="001F0343" w:rsidP="003D31DB">
      <w:pPr>
        <w:spacing w:after="0" w:line="240" w:lineRule="auto"/>
      </w:pPr>
      <w:r>
        <w:separator/>
      </w:r>
    </w:p>
  </w:endnote>
  <w:endnote w:type="continuationSeparator" w:id="0">
    <w:p w14:paraId="4C4E72D3" w14:textId="77777777" w:rsidR="001F0343" w:rsidRDefault="001F0343" w:rsidP="003D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B88F" w14:textId="34F4B85E" w:rsidR="002A7B2C" w:rsidRDefault="00847CDA">
    <w:pPr>
      <w:pStyle w:val="Rodap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02F6FC0" wp14:editId="6FE5716E">
          <wp:simplePos x="0" y="0"/>
          <wp:positionH relativeFrom="margin">
            <wp:posOffset>-1261110</wp:posOffset>
          </wp:positionH>
          <wp:positionV relativeFrom="paragraph">
            <wp:posOffset>-832485</wp:posOffset>
          </wp:positionV>
          <wp:extent cx="8477995" cy="1581150"/>
          <wp:effectExtent l="0" t="0" r="0" b="0"/>
          <wp:wrapNone/>
          <wp:docPr id="30" name="Imagem 30" descr="Uma imagem contendo obj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dereç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995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22E0" w14:textId="77777777" w:rsidR="001F0343" w:rsidRDefault="001F0343" w:rsidP="003D31DB">
      <w:pPr>
        <w:spacing w:after="0" w:line="240" w:lineRule="auto"/>
      </w:pPr>
      <w:r>
        <w:separator/>
      </w:r>
    </w:p>
  </w:footnote>
  <w:footnote w:type="continuationSeparator" w:id="0">
    <w:p w14:paraId="4127713F" w14:textId="77777777" w:rsidR="001F0343" w:rsidRDefault="001F0343" w:rsidP="003D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4439" w14:textId="5EB5D225" w:rsidR="003D31DB" w:rsidRDefault="00F827D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CD74332" wp14:editId="22C41C46">
          <wp:simplePos x="0" y="0"/>
          <wp:positionH relativeFrom="column">
            <wp:posOffset>-467995</wp:posOffset>
          </wp:positionH>
          <wp:positionV relativeFrom="paragraph">
            <wp:posOffset>-239395</wp:posOffset>
          </wp:positionV>
          <wp:extent cx="2196465" cy="1238250"/>
          <wp:effectExtent l="0" t="0" r="0" b="0"/>
          <wp:wrapSquare wrapText="bothSides"/>
          <wp:docPr id="28" name="Imagem 28" descr="Z:\ASCOM\ARTES\LOGOTIPOS\01. SISTEMA NOVA 2016\SESCOOPES\SESCO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SCOM\ARTES\LOGOTIPOS\01. SISTEMA NOVA 2016\SESCOOPES\SESCO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46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23769" w14:textId="0D7DFA37" w:rsidR="00993604" w:rsidRDefault="00F827D3">
    <w:pPr>
      <w:pStyle w:val="Cabealho"/>
    </w:pPr>
    <w:r w:rsidRPr="00CB5B9C">
      <w:rPr>
        <w:noProof/>
      </w:rPr>
      <w:drawing>
        <wp:anchor distT="0" distB="0" distL="114300" distR="114300" simplePos="0" relativeHeight="251666432" behindDoc="1" locked="0" layoutInCell="1" allowOverlap="1" wp14:anchorId="086457D7" wp14:editId="39F0F2DC">
          <wp:simplePos x="0" y="0"/>
          <wp:positionH relativeFrom="column">
            <wp:posOffset>4200525</wp:posOffset>
          </wp:positionH>
          <wp:positionV relativeFrom="paragraph">
            <wp:posOffset>278765</wp:posOffset>
          </wp:positionV>
          <wp:extent cx="1695450" cy="245394"/>
          <wp:effectExtent l="0" t="0" r="0" b="254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4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22617"/>
    <w:multiLevelType w:val="hybridMultilevel"/>
    <w:tmpl w:val="66BCB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DB"/>
    <w:rsid w:val="00000DB4"/>
    <w:rsid w:val="0000421F"/>
    <w:rsid w:val="00036397"/>
    <w:rsid w:val="0006369C"/>
    <w:rsid w:val="000B2159"/>
    <w:rsid w:val="000D4FA1"/>
    <w:rsid w:val="00134E5C"/>
    <w:rsid w:val="0014471E"/>
    <w:rsid w:val="00152844"/>
    <w:rsid w:val="001B2344"/>
    <w:rsid w:val="001C0313"/>
    <w:rsid w:val="001F0343"/>
    <w:rsid w:val="002073B6"/>
    <w:rsid w:val="00210944"/>
    <w:rsid w:val="00232D82"/>
    <w:rsid w:val="00237C09"/>
    <w:rsid w:val="002A4C79"/>
    <w:rsid w:val="002A7B2C"/>
    <w:rsid w:val="002F149E"/>
    <w:rsid w:val="00311A02"/>
    <w:rsid w:val="00351DA5"/>
    <w:rsid w:val="003724FA"/>
    <w:rsid w:val="00373022"/>
    <w:rsid w:val="0039247A"/>
    <w:rsid w:val="00392539"/>
    <w:rsid w:val="003A136B"/>
    <w:rsid w:val="003A76CA"/>
    <w:rsid w:val="003D31DB"/>
    <w:rsid w:val="004038C9"/>
    <w:rsid w:val="004721C1"/>
    <w:rsid w:val="004E2D76"/>
    <w:rsid w:val="005119AC"/>
    <w:rsid w:val="00536C5F"/>
    <w:rsid w:val="005A1971"/>
    <w:rsid w:val="005F15DB"/>
    <w:rsid w:val="006F401D"/>
    <w:rsid w:val="00723828"/>
    <w:rsid w:val="00841825"/>
    <w:rsid w:val="00847CDA"/>
    <w:rsid w:val="008530DB"/>
    <w:rsid w:val="00862A31"/>
    <w:rsid w:val="00921A47"/>
    <w:rsid w:val="0097262C"/>
    <w:rsid w:val="00992B32"/>
    <w:rsid w:val="00993604"/>
    <w:rsid w:val="009C0A85"/>
    <w:rsid w:val="009C2D3A"/>
    <w:rsid w:val="009D3B2D"/>
    <w:rsid w:val="009E5871"/>
    <w:rsid w:val="009F05DB"/>
    <w:rsid w:val="009F6918"/>
    <w:rsid w:val="00A02057"/>
    <w:rsid w:val="00A36A69"/>
    <w:rsid w:val="00A539D8"/>
    <w:rsid w:val="00A82FD4"/>
    <w:rsid w:val="00AD6000"/>
    <w:rsid w:val="00B04159"/>
    <w:rsid w:val="00BA7EEF"/>
    <w:rsid w:val="00BB32DE"/>
    <w:rsid w:val="00BD504A"/>
    <w:rsid w:val="00CD73A0"/>
    <w:rsid w:val="00CD741A"/>
    <w:rsid w:val="00D3761B"/>
    <w:rsid w:val="00DF0D07"/>
    <w:rsid w:val="00E07A28"/>
    <w:rsid w:val="00E60AD3"/>
    <w:rsid w:val="00E73699"/>
    <w:rsid w:val="00E81BA1"/>
    <w:rsid w:val="00E946A6"/>
    <w:rsid w:val="00F14EB3"/>
    <w:rsid w:val="00F2460B"/>
    <w:rsid w:val="00F2625D"/>
    <w:rsid w:val="00F77B43"/>
    <w:rsid w:val="00F8082E"/>
    <w:rsid w:val="00F827D3"/>
    <w:rsid w:val="00F83540"/>
    <w:rsid w:val="00F87B9A"/>
    <w:rsid w:val="00FB160D"/>
    <w:rsid w:val="00FC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051B"/>
  <w15:chartTrackingRefBased/>
  <w15:docId w15:val="{ABA1F008-1A40-4EF1-92AF-FF661742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D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D3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1DB"/>
  </w:style>
  <w:style w:type="paragraph" w:styleId="Rodap">
    <w:name w:val="footer"/>
    <w:basedOn w:val="Normal"/>
    <w:link w:val="RodapChar"/>
    <w:uiPriority w:val="99"/>
    <w:unhideWhenUsed/>
    <w:rsid w:val="003D3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1DB"/>
  </w:style>
  <w:style w:type="character" w:customStyle="1" w:styleId="apple-converted-space">
    <w:name w:val="apple-converted-space"/>
    <w:basedOn w:val="Fontepargpadro"/>
    <w:rsid w:val="003D31DB"/>
  </w:style>
  <w:style w:type="character" w:styleId="Hyperlink">
    <w:name w:val="Hyperlink"/>
    <w:basedOn w:val="Fontepargpadro"/>
    <w:uiPriority w:val="99"/>
    <w:semiHidden/>
    <w:unhideWhenUsed/>
    <w:rsid w:val="003D31D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5" ma:contentTypeDescription="Crie um novo documento." ma:contentTypeScope="" ma:versionID="d61ba18b903937d857a403f7a085b23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a124b43e74640fb9897611315c9edc7c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4903-C9AD-402D-92FE-C4E9B5D60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9B592-D38A-49A1-950B-B3849A13B8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F54CB8-C8EC-4676-8590-941255AAB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B66C1-7881-418E-B0C3-0725927F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álide Silva - Sistema OCB-SESCOOP/ES</dc:creator>
  <cp:keywords/>
  <dc:description/>
  <cp:lastModifiedBy>Marcos Passos - Sistema OCB/ES</cp:lastModifiedBy>
  <cp:revision>4</cp:revision>
  <cp:lastPrinted>2021-10-21T18:00:00Z</cp:lastPrinted>
  <dcterms:created xsi:type="dcterms:W3CDTF">2021-10-21T18:34:00Z</dcterms:created>
  <dcterms:modified xsi:type="dcterms:W3CDTF">2021-10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